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655F6F">
              <w:rPr>
                <w:rFonts w:ascii="Times New Roman" w:hAnsi="Times New Roman" w:cs="Times New Roman"/>
              </w:rPr>
              <w:t xml:space="preserve"> 08.07.2019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655F6F">
              <w:rPr>
                <w:rFonts w:ascii="Times New Roman" w:hAnsi="Times New Roman" w:cs="Times New Roman"/>
              </w:rPr>
              <w:t xml:space="preserve"> 12-98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064FD" w:rsidRP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7C3E11" w:rsidP="007C3E11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EA5EF6"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733F1">
        <w:rPr>
          <w:rFonts w:ascii="Times New Roman" w:hAnsi="Times New Roman"/>
          <w:bCs/>
          <w:sz w:val="24"/>
        </w:rPr>
        <w:t xml:space="preserve"> 1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3166E">
        <w:rPr>
          <w:rFonts w:ascii="Times New Roman" w:hAnsi="Times New Roman" w:cs="Times New Roman"/>
          <w:bCs/>
          <w:sz w:val="24"/>
          <w:lang w:val="en-US"/>
        </w:rPr>
        <w:t>zimin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5964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596460">
        <w:rPr>
          <w:rFonts w:ascii="Times New Roman" w:hAnsi="Times New Roman" w:cs="Times New Roman"/>
          <w:bCs/>
          <w:sz w:val="24"/>
        </w:rPr>
        <w:t>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733F1">
        <w:rPr>
          <w:rFonts w:ascii="Times New Roman" w:hAnsi="Times New Roman"/>
          <w:bCs/>
          <w:sz w:val="24"/>
        </w:rPr>
        <w:t>9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E733F1">
        <w:rPr>
          <w:rFonts w:ascii="Times New Roman" w:hAnsi="Times New Roman"/>
          <w:bCs/>
          <w:sz w:val="24"/>
        </w:rPr>
        <w:t>ию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E733F1">
        <w:rPr>
          <w:rFonts w:ascii="Times New Roman" w:hAnsi="Times New Roman"/>
          <w:bCs/>
          <w:sz w:val="24"/>
        </w:rPr>
        <w:t>29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C3E11">
        <w:rPr>
          <w:rFonts w:ascii="Times New Roman" w:hAnsi="Times New Roman"/>
          <w:bCs/>
          <w:sz w:val="24"/>
        </w:rPr>
        <w:t>ию</w:t>
      </w:r>
      <w:r w:rsidR="00E733F1">
        <w:rPr>
          <w:rFonts w:ascii="Times New Roman" w:hAnsi="Times New Roman"/>
          <w:bCs/>
          <w:sz w:val="24"/>
        </w:rPr>
        <w:t>л</w:t>
      </w:r>
      <w:r w:rsidR="007C3E11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E733F1">
        <w:rPr>
          <w:rFonts w:ascii="Times New Roman" w:hAnsi="Times New Roman"/>
          <w:bCs/>
          <w:sz w:val="24"/>
        </w:rPr>
        <w:t>«12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E733F1">
        <w:rPr>
          <w:rFonts w:ascii="Times New Roman" w:hAnsi="Times New Roman"/>
          <w:bCs/>
          <w:sz w:val="24"/>
        </w:rPr>
        <w:t>авгус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F4" w:rsidRDefault="003A08F4" w:rsidP="00E159BA">
      <w:pPr>
        <w:spacing w:before="0"/>
      </w:pPr>
      <w:r>
        <w:separator/>
      </w:r>
    </w:p>
  </w:endnote>
  <w:endnote w:type="continuationSeparator" w:id="0">
    <w:p w:rsidR="003A08F4" w:rsidRDefault="003A08F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536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F4" w:rsidRDefault="003A08F4" w:rsidP="00E159BA">
      <w:pPr>
        <w:spacing w:before="0"/>
      </w:pPr>
      <w:r>
        <w:separator/>
      </w:r>
    </w:p>
  </w:footnote>
  <w:footnote w:type="continuationSeparator" w:id="0">
    <w:p w:rsidR="003A08F4" w:rsidRDefault="003A08F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166E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32DE"/>
    <w:rsid w:val="001F6706"/>
    <w:rsid w:val="0020356B"/>
    <w:rsid w:val="002064FD"/>
    <w:rsid w:val="00207160"/>
    <w:rsid w:val="002074BB"/>
    <w:rsid w:val="00210D81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A08F4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62E92"/>
    <w:rsid w:val="004715B3"/>
    <w:rsid w:val="00472D57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B9D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A0F6C"/>
    <w:rsid w:val="005B2F32"/>
    <w:rsid w:val="005B5EB4"/>
    <w:rsid w:val="005B7ABD"/>
    <w:rsid w:val="005C1A2D"/>
    <w:rsid w:val="005C1D78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5F6F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F279F"/>
    <w:rsid w:val="007033D7"/>
    <w:rsid w:val="00704530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3E11"/>
    <w:rsid w:val="007C4B66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174B0"/>
    <w:rsid w:val="00830AC8"/>
    <w:rsid w:val="00834581"/>
    <w:rsid w:val="00834A66"/>
    <w:rsid w:val="00835A93"/>
    <w:rsid w:val="00837EFE"/>
    <w:rsid w:val="00845B7A"/>
    <w:rsid w:val="00852C02"/>
    <w:rsid w:val="00854847"/>
    <w:rsid w:val="008627CD"/>
    <w:rsid w:val="0086284A"/>
    <w:rsid w:val="00866509"/>
    <w:rsid w:val="00866600"/>
    <w:rsid w:val="00870E17"/>
    <w:rsid w:val="008725F7"/>
    <w:rsid w:val="00886921"/>
    <w:rsid w:val="00893D4E"/>
    <w:rsid w:val="00896829"/>
    <w:rsid w:val="0089741B"/>
    <w:rsid w:val="00897E67"/>
    <w:rsid w:val="008A4061"/>
    <w:rsid w:val="008A4EDF"/>
    <w:rsid w:val="008B1A88"/>
    <w:rsid w:val="008C47C9"/>
    <w:rsid w:val="008D39FA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364E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B11CD"/>
    <w:rsid w:val="00BB1B38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5912"/>
    <w:rsid w:val="00C777D8"/>
    <w:rsid w:val="00C817B4"/>
    <w:rsid w:val="00C81F42"/>
    <w:rsid w:val="00C8327E"/>
    <w:rsid w:val="00C87937"/>
    <w:rsid w:val="00C9218F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33F1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2D47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7797-D8A7-4D9A-B69D-0A8B80E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6</cp:revision>
  <cp:lastPrinted>2018-02-19T01:58:00Z</cp:lastPrinted>
  <dcterms:created xsi:type="dcterms:W3CDTF">2018-02-19T01:58:00Z</dcterms:created>
  <dcterms:modified xsi:type="dcterms:W3CDTF">2019-07-08T10:49:00Z</dcterms:modified>
</cp:coreProperties>
</file>